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E6AEE" w:rsidRPr="00FE6AEE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FE6AEE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FE6AEE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FE6AEE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9A5B52" w:rsidRPr="00FE6AEE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4BC9AD6B" w:rsidR="00FF194D" w:rsidRPr="00FE6AEE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b/>
                <w:bCs/>
              </w:rPr>
              <w:t xml:space="preserve">Tuần: </w:t>
            </w:r>
            <w:r w:rsidR="00020281">
              <w:rPr>
                <w:rFonts w:ascii="Times New Roman" w:hAnsi="Times New Roman"/>
                <w:b/>
                <w:bCs/>
              </w:rPr>
              <w:t>2</w:t>
            </w:r>
            <w:r w:rsidR="00C20113">
              <w:rPr>
                <w:rFonts w:ascii="Times New Roman" w:hAnsi="Times New Roman"/>
                <w:b/>
                <w:bCs/>
              </w:rPr>
              <w:t>6</w:t>
            </w:r>
            <w:r w:rsidRPr="00FE6AEE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14D09803" w:rsidR="00FF194D" w:rsidRPr="00FE6AEE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E6AEE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FE6AEE">
              <w:rPr>
                <w:rFonts w:ascii="Times New Roman" w:hAnsi="Times New Roman"/>
                <w:i/>
                <w:iCs/>
              </w:rPr>
              <w:t xml:space="preserve"> </w:t>
            </w:r>
            <w:r w:rsidR="00A657E0">
              <w:rPr>
                <w:rFonts w:ascii="Times New Roman" w:hAnsi="Times New Roman"/>
                <w:i/>
                <w:iCs/>
              </w:rPr>
              <w:t>06</w:t>
            </w:r>
            <w:r w:rsidRPr="00FE6AEE">
              <w:rPr>
                <w:rFonts w:ascii="Times New Roman" w:hAnsi="Times New Roman"/>
                <w:i/>
                <w:iCs/>
              </w:rPr>
              <w:t xml:space="preserve"> tháng</w:t>
            </w:r>
            <w:r w:rsidR="000D5B41" w:rsidRPr="00FE6AEE">
              <w:rPr>
                <w:rFonts w:ascii="Times New Roman" w:hAnsi="Times New Roman"/>
                <w:i/>
                <w:iCs/>
              </w:rPr>
              <w:t xml:space="preserve"> </w:t>
            </w:r>
            <w:r w:rsidR="00A657E0">
              <w:rPr>
                <w:rFonts w:ascii="Times New Roman" w:hAnsi="Times New Roman"/>
                <w:i/>
                <w:iCs/>
              </w:rPr>
              <w:t>7</w:t>
            </w:r>
            <w:r w:rsidRPr="00FE6AEE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FE6AEE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FE6AEE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FE6AEE">
        <w:rPr>
          <w:rFonts w:ascii="Times New Roman" w:hAnsi="Times New Roman"/>
          <w:b/>
          <w:sz w:val="36"/>
          <w:szCs w:val="36"/>
        </w:rPr>
        <w:t>LỊCH LÀM VIỆC</w:t>
      </w:r>
    </w:p>
    <w:p w14:paraId="0B88BD7F" w14:textId="088E781A" w:rsidR="009A64B6" w:rsidRPr="007C14E6" w:rsidRDefault="009A64B6" w:rsidP="009A64B6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</w:rPr>
      </w:pPr>
      <w:r w:rsidRPr="007C14E6">
        <w:rPr>
          <w:rFonts w:ascii="Times New Roman" w:hAnsi="Times New Roman"/>
          <w:b/>
          <w:bCs/>
          <w:sz w:val="28"/>
        </w:rPr>
        <w:tab/>
      </w:r>
      <w:r w:rsidRPr="007C14E6">
        <w:rPr>
          <w:rFonts w:ascii="Times New Roman" w:hAnsi="Times New Roman"/>
          <w:b/>
          <w:bCs/>
          <w:sz w:val="28"/>
        </w:rPr>
        <w:tab/>
        <w:t xml:space="preserve">(Từ </w:t>
      </w:r>
      <w:r w:rsidR="00A657E0">
        <w:rPr>
          <w:rFonts w:ascii="Times New Roman" w:hAnsi="Times New Roman"/>
          <w:b/>
          <w:bCs/>
          <w:sz w:val="28"/>
        </w:rPr>
        <w:t>03/7/2023</w:t>
      </w:r>
      <w:r w:rsidRPr="007C14E6">
        <w:rPr>
          <w:rFonts w:ascii="Times New Roman" w:hAnsi="Times New Roman"/>
          <w:b/>
          <w:bCs/>
          <w:sz w:val="28"/>
        </w:rPr>
        <w:t xml:space="preserve"> đến </w:t>
      </w:r>
      <w:r w:rsidR="00A657E0">
        <w:rPr>
          <w:rFonts w:ascii="Times New Roman" w:hAnsi="Times New Roman"/>
          <w:b/>
          <w:bCs/>
          <w:sz w:val="28"/>
        </w:rPr>
        <w:t>09/7/2023</w:t>
      </w:r>
      <w:r w:rsidRPr="007C14E6">
        <w:rPr>
          <w:rFonts w:ascii="Times New Roman" w:hAnsi="Times New Roman"/>
          <w:b/>
          <w:bCs/>
          <w:sz w:val="28"/>
        </w:rPr>
        <w:t>)</w:t>
      </w:r>
    </w:p>
    <w:p w14:paraId="538C8A10" w14:textId="0F1587AD" w:rsidR="002A7B2B" w:rsidRPr="00FE6AEE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FE6AEE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FE6AEE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9A64B6" w:rsidRPr="007C14E6" w14:paraId="2936A786" w14:textId="77777777" w:rsidTr="00E81946">
        <w:trPr>
          <w:tblHeader/>
        </w:trPr>
        <w:tc>
          <w:tcPr>
            <w:tcW w:w="1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C8321B6" w14:textId="77777777" w:rsidR="009A64B6" w:rsidRPr="007C14E6" w:rsidRDefault="009A64B6" w:rsidP="00E8194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</w:rPr>
              <w:softHyphen/>
              <w:t>N</w:t>
            </w:r>
            <w:r w:rsidRPr="007C14E6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DB12400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BEE884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9EB0BF5" w14:textId="77777777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9A64B6" w:rsidRPr="007C14E6" w14:paraId="1F7D2362" w14:textId="77777777" w:rsidTr="00E81946">
        <w:trPr>
          <w:trHeight w:val="302"/>
        </w:trPr>
        <w:tc>
          <w:tcPr>
            <w:tcW w:w="179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C57A46" w14:textId="77777777" w:rsidR="009A64B6" w:rsidRPr="007C14E6" w:rsidRDefault="009A64B6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Pr="007C14E6">
              <w:rPr>
                <w:rFonts w:ascii="Times New Roman" w:hAnsi="Times New Roman"/>
                <w:b/>
                <w:caps/>
              </w:rPr>
              <w:t>HAI</w:t>
            </w:r>
          </w:p>
          <w:p w14:paraId="22F0AAEB" w14:textId="62B51681" w:rsidR="009A64B6" w:rsidRPr="007C14E6" w:rsidRDefault="009A64B6" w:rsidP="009A64B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D9CAE6" w14:textId="616F0FE3" w:rsidR="009A64B6" w:rsidRPr="007C14E6" w:rsidRDefault="009A64B6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C20113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F497EA6" w14:textId="46D371D2" w:rsidR="009A64B6" w:rsidRPr="00ED2F62" w:rsidRDefault="00C20113" w:rsidP="009A64B6">
            <w:pPr>
              <w:tabs>
                <w:tab w:val="left" w:pos="795"/>
              </w:tabs>
              <w:jc w:val="both"/>
              <w:rPr>
                <w:rFonts w:ascii="Times New Roman" w:hAnsi="Times New Roman"/>
              </w:rPr>
            </w:pPr>
            <w:r w:rsidRPr="00ED2F62">
              <w:rPr>
                <w:rFonts w:ascii="Times New Roman" w:hAnsi="Times New Roman"/>
                <w:shd w:val="clear" w:color="auto" w:fill="FFFFFF"/>
              </w:rPr>
              <w:t>Đoàn đại biểu Thành Đoàn TP.HCM thăm và làm việc tại Thành phố La Habana, nước Cộng hòa Cuba (từ ngày 25/6/2023 đến ngày 05/7/2023)</w:t>
            </w:r>
            <w:r w:rsidRPr="00ED2F62">
              <w:rPr>
                <w:rFonts w:ascii="Times New Roman" w:hAnsi="Times New Roman"/>
                <w:i/>
              </w:rPr>
              <w:t xml:space="preserve"> </w:t>
            </w:r>
            <w:r w:rsidR="009A64B6" w:rsidRPr="00ED2F62">
              <w:rPr>
                <w:rFonts w:ascii="Times New Roman" w:hAnsi="Times New Roman"/>
                <w:i/>
              </w:rPr>
              <w:t xml:space="preserve">(TP: </w:t>
            </w:r>
            <w:r w:rsidRPr="00ED2F62">
              <w:rPr>
                <w:rFonts w:ascii="Times New Roman" w:hAnsi="Times New Roman"/>
                <w:i/>
              </w:rPr>
              <w:t>Đ</w:t>
            </w:r>
            <w:r w:rsidR="006375D3" w:rsidRPr="00ED2F62">
              <w:rPr>
                <w:rFonts w:ascii="Times New Roman" w:hAnsi="Times New Roman"/>
                <w:i/>
              </w:rPr>
              <w:t>/c K.Thành</w:t>
            </w:r>
            <w:r w:rsidR="009A64B6" w:rsidRPr="00ED2F62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3D2715D3" w14:textId="403FE562" w:rsidR="009A64B6" w:rsidRPr="00ED2F62" w:rsidRDefault="00A657E0" w:rsidP="009A64B6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ED2F62">
              <w:rPr>
                <w:rFonts w:ascii="Times New Roman" w:hAnsi="Times New Roman"/>
              </w:rPr>
              <w:t>Theo Kế hoạch</w:t>
            </w:r>
          </w:p>
        </w:tc>
      </w:tr>
      <w:tr w:rsidR="00C20113" w:rsidRPr="007C14E6" w14:paraId="0F230AD9" w14:textId="77777777" w:rsidTr="00E81946">
        <w:trPr>
          <w:trHeight w:val="53"/>
        </w:trPr>
        <w:tc>
          <w:tcPr>
            <w:tcW w:w="179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A7FA26" w14:textId="77777777" w:rsidR="00C20113" w:rsidRPr="007C14E6" w:rsidRDefault="00C20113" w:rsidP="00C20113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348248" w14:textId="5A20DA00" w:rsidR="00C20113" w:rsidRDefault="00C20113" w:rsidP="00C20113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76F55F" w14:textId="4BAF264C" w:rsidR="00C20113" w:rsidRPr="00ED2F62" w:rsidRDefault="00A657E0" w:rsidP="00C20113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  <w:spacing w:val="-6"/>
              </w:rPr>
            </w:pPr>
            <w:r w:rsidRPr="00ED2F62">
              <w:rPr>
                <w:rFonts w:ascii="Times New Roman" w:hAnsi="Times New Roman"/>
                <w:shd w:val="clear" w:color="auto" w:fill="FFFFFF"/>
              </w:rPr>
              <w:t>Họp câu lạc bộ người cao tuổi định kỳ tháng 7/2023</w:t>
            </w:r>
            <w:r w:rsidR="00C20113" w:rsidRPr="00ED2F62">
              <w:rPr>
                <w:rFonts w:ascii="Times New Roman" w:hAnsi="Times New Roman"/>
                <w:i/>
                <w:noProof/>
              </w:rPr>
              <w:t xml:space="preserve"> (TP: đ/c P.Anh, thành viên Câu lạc bộ Người cao tuổi, tình nguyện viên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03C3C6B" w14:textId="77777777" w:rsidR="00C20113" w:rsidRPr="00ED2F62" w:rsidRDefault="00C20113" w:rsidP="00C20113">
            <w:pPr>
              <w:jc w:val="center"/>
              <w:rPr>
                <w:rFonts w:ascii="Times New Roman" w:hAnsi="Times New Roman"/>
              </w:rPr>
            </w:pPr>
            <w:r w:rsidRPr="00ED2F62">
              <w:rPr>
                <w:rFonts w:ascii="Times New Roman" w:hAnsi="Times New Roman"/>
                <w:noProof/>
              </w:rPr>
              <w:t>Số 5 ĐTH, Đakao, Q.1</w:t>
            </w:r>
          </w:p>
          <w:p w14:paraId="66B02908" w14:textId="31C6CA49" w:rsidR="00C20113" w:rsidRPr="00ED2F62" w:rsidRDefault="00C20113" w:rsidP="00C20113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9A64B6" w:rsidRPr="007C14E6" w14:paraId="64C9330F" w14:textId="77777777" w:rsidTr="009920F9">
        <w:trPr>
          <w:trHeight w:val="220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40381D0" w14:textId="77777777" w:rsidR="009A64B6" w:rsidRPr="007C14E6" w:rsidRDefault="009A64B6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3597CE9F" w14:textId="582D31A5" w:rsidR="009A64B6" w:rsidRPr="007C14E6" w:rsidRDefault="009A64B6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DE7D3C" w14:textId="09829616" w:rsidR="009A64B6" w:rsidRPr="007251B0" w:rsidRDefault="00A657E0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</w:t>
            </w:r>
            <w:r w:rsidR="009A64B6" w:rsidRPr="007251B0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0</w:t>
            </w:r>
            <w:r w:rsidR="009A64B6" w:rsidRPr="007251B0">
              <w:rPr>
                <w:rFonts w:ascii="Times New Roman" w:hAnsi="Times New Roman"/>
                <w:b/>
                <w:noProof/>
              </w:rPr>
              <w:t>0</w:t>
            </w:r>
          </w:p>
          <w:p w14:paraId="4177279C" w14:textId="77777777" w:rsidR="009A64B6" w:rsidRPr="007251B0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376A16" w14:textId="7CE59CB2" w:rsidR="009A64B6" w:rsidRPr="00ED2F62" w:rsidRDefault="00A657E0" w:rsidP="00E81946">
            <w:pPr>
              <w:tabs>
                <w:tab w:val="left" w:pos="795"/>
              </w:tabs>
              <w:jc w:val="both"/>
              <w:rPr>
                <w:rFonts w:ascii="Times New Roman" w:hAnsi="Times New Roman"/>
                <w:noProof/>
              </w:rPr>
            </w:pPr>
            <w:r w:rsidRPr="00ED2F62">
              <w:rPr>
                <w:rFonts w:ascii="Times New Roman" w:hAnsi="Times New Roman"/>
                <w:shd w:val="clear" w:color="auto" w:fill="FFFFFF"/>
              </w:rPr>
              <w:t xml:space="preserve">Họp giao ban Thường trực Ban chỉ đạo hè Quận, Huyện, TP. Thủ </w:t>
            </w:r>
            <w:r w:rsidRPr="00ED2F62">
              <w:rPr>
                <w:rFonts w:ascii="Times New Roman" w:hAnsi="Times New Roman"/>
                <w:i/>
                <w:iCs/>
                <w:shd w:val="clear" w:color="auto" w:fill="FFFFFF"/>
              </w:rPr>
              <w:t>Đức</w:t>
            </w:r>
            <w:r w:rsidRPr="00ED2F62"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 w:rsidR="009A64B6" w:rsidRPr="00ED2F62">
              <w:rPr>
                <w:rFonts w:ascii="Times New Roman" w:hAnsi="Times New Roman"/>
                <w:i/>
                <w:iCs/>
                <w:noProof/>
              </w:rPr>
              <w:t>(TP:</w:t>
            </w:r>
            <w:r w:rsidR="00C20113" w:rsidRPr="00ED2F62"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 w:rsidRPr="00ED2F62">
              <w:rPr>
                <w:rFonts w:ascii="Times New Roman" w:hAnsi="Times New Roman"/>
                <w:i/>
                <w:iCs/>
                <w:shd w:val="clear" w:color="auto" w:fill="FFFFFF"/>
              </w:rPr>
              <w:t>đ/c H.Trân</w:t>
            </w:r>
            <w:r w:rsidRPr="00ED2F62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ED2F62">
              <w:rPr>
                <w:rFonts w:ascii="Times New Roman" w:hAnsi="Times New Roman"/>
                <w:i/>
                <w:iCs/>
                <w:shd w:val="clear" w:color="auto" w:fill="FFFFFF"/>
              </w:rPr>
              <w:t>Báo Tuổi trẻ, TTPTKH&amp;CNT, Nhà Thiếu nhi TPHCM, Ban Thiếu nhi Thành đoàn, Hội đồng Đội TPHCM, khu vực địa bàn dân cư</w:t>
            </w:r>
            <w:r w:rsidR="00C20113" w:rsidRPr="00ED2F62">
              <w:rPr>
                <w:rFonts w:ascii="Times New Roman" w:hAnsi="Times New Roman"/>
                <w:i/>
                <w:iCs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FED7C5F" w14:textId="6636718B" w:rsidR="009A64B6" w:rsidRPr="00ED2F62" w:rsidRDefault="00A657E0" w:rsidP="00E81946">
            <w:pPr>
              <w:jc w:val="center"/>
              <w:rPr>
                <w:rFonts w:ascii="Times New Roman" w:hAnsi="Times New Roman"/>
                <w:noProof/>
              </w:rPr>
            </w:pPr>
            <w:r w:rsidRPr="00ED2F62">
              <w:rPr>
                <w:rFonts w:ascii="Times New Roman" w:hAnsi="Times New Roman"/>
                <w:noProof/>
              </w:rPr>
              <w:t>HT TĐ</w:t>
            </w:r>
          </w:p>
        </w:tc>
      </w:tr>
      <w:tr w:rsidR="009A64B6" w:rsidRPr="007C14E6" w14:paraId="27178795" w14:textId="77777777" w:rsidTr="00ED2F62">
        <w:trPr>
          <w:trHeight w:val="377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5FC483" w14:textId="77777777" w:rsidR="009A64B6" w:rsidRPr="007C14E6" w:rsidRDefault="009A64B6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2302859F" w14:textId="58D67E87" w:rsidR="009A64B6" w:rsidRPr="007C14E6" w:rsidRDefault="009A64B6" w:rsidP="00E8194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CCE8CC" w14:textId="27B98224" w:rsidR="009A64B6" w:rsidRDefault="00ED2F62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6</w:t>
            </w:r>
            <w:r w:rsidR="009A64B6" w:rsidRPr="007C14E6">
              <w:rPr>
                <w:rFonts w:ascii="Times New Roman" w:hAnsi="Times New Roman"/>
                <w:b/>
                <w:noProof/>
              </w:rPr>
              <w:t>g</w:t>
            </w:r>
            <w:r>
              <w:rPr>
                <w:rFonts w:ascii="Times New Roman" w:hAnsi="Times New Roman"/>
                <w:b/>
                <w:noProof/>
              </w:rPr>
              <w:t>0</w:t>
            </w:r>
            <w:r w:rsidR="009A64B6" w:rsidRPr="007C14E6">
              <w:rPr>
                <w:rFonts w:ascii="Times New Roman" w:hAnsi="Times New Roman"/>
                <w:b/>
                <w:noProof/>
              </w:rPr>
              <w:t>0</w:t>
            </w:r>
          </w:p>
          <w:p w14:paraId="7A0BB13F" w14:textId="37B55551" w:rsidR="009A64B6" w:rsidRPr="007C14E6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t xml:space="preserve">  </w:t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9BC79B" w14:textId="763E67CD" w:rsidR="009A64B6" w:rsidRPr="00ED2F62" w:rsidRDefault="00ED2F62" w:rsidP="00E81946">
            <w:pPr>
              <w:tabs>
                <w:tab w:val="center" w:pos="6521"/>
              </w:tabs>
              <w:jc w:val="both"/>
              <w:rPr>
                <w:rFonts w:ascii="Times New Roman" w:hAnsi="Times New Roman"/>
                <w:lang w:val="en-GB"/>
              </w:rPr>
            </w:pPr>
            <w:r w:rsidRPr="00ED2F62">
              <w:rPr>
                <w:rFonts w:ascii="Times New Roman" w:hAnsi="Times New Roman"/>
                <w:shd w:val="clear" w:color="auto" w:fill="FFFFFF"/>
              </w:rPr>
              <w:t>Họp chuẩn bị tổ chức Chương trình gặp gỡ, tri ân các gia đình nuôi quân các chương trình, chiến dịch tình nguyện hè (2018 - 2023) và các tổ chức, đơn vị đồng hành, phối hợp cùng thanh niên thành phố trong công tác phòng, chống dịch bệnh COVID-19</w:t>
            </w:r>
            <w:r w:rsidRPr="00ED2F62">
              <w:rPr>
                <w:rFonts w:ascii="Times New Roman" w:hAnsi="Times New Roman"/>
                <w:noProof/>
              </w:rPr>
              <w:t xml:space="preserve"> </w:t>
            </w:r>
            <w:r w:rsidR="009A64B6" w:rsidRPr="00ED2F62">
              <w:rPr>
                <w:rFonts w:ascii="Times New Roman" w:hAnsi="Times New Roman"/>
                <w:i/>
                <w:iCs/>
                <w:noProof/>
              </w:rPr>
              <w:t xml:space="preserve">(TP: </w:t>
            </w:r>
            <w:r w:rsidRPr="00ED2F62">
              <w:rPr>
                <w:rFonts w:ascii="Times New Roman" w:hAnsi="Times New Roman"/>
                <w:i/>
                <w:iCs/>
                <w:shd w:val="clear" w:color="auto" w:fill="FFFFFF"/>
              </w:rPr>
              <w:t>đ/c P.Lâm</w:t>
            </w:r>
            <w:r w:rsidR="00A657E0" w:rsidRPr="00ED2F62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ED2F62">
              <w:rPr>
                <w:rFonts w:ascii="Times New Roman" w:hAnsi="Times New Roman"/>
                <w:i/>
                <w:iCs/>
                <w:shd w:val="clear" w:color="auto" w:fill="FFFFFF"/>
              </w:rPr>
              <w:t>đại diện lãnh đạo các Ban - VP, đơn vị sự nghiệp trực thuộc</w:t>
            </w:r>
            <w:r w:rsidR="009A64B6" w:rsidRPr="00ED2F62">
              <w:rPr>
                <w:rFonts w:ascii="Times New Roman" w:hAnsi="Times New Roman"/>
                <w:i/>
                <w:iCs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B910FCA" w14:textId="01C19796" w:rsidR="009A64B6" w:rsidRPr="00ED2F62" w:rsidRDefault="00A657E0" w:rsidP="00E81946">
            <w:pPr>
              <w:jc w:val="center"/>
              <w:rPr>
                <w:rFonts w:ascii="Times New Roman" w:hAnsi="Times New Roman"/>
              </w:rPr>
            </w:pPr>
            <w:r w:rsidRPr="00ED2F62">
              <w:rPr>
                <w:rFonts w:ascii="Times New Roman" w:hAnsi="Times New Roman"/>
              </w:rPr>
              <w:t>P.</w:t>
            </w:r>
            <w:r w:rsidR="00ED2F62" w:rsidRPr="00ED2F62">
              <w:rPr>
                <w:rFonts w:ascii="Times New Roman" w:hAnsi="Times New Roman"/>
              </w:rPr>
              <w:t>C6</w:t>
            </w:r>
          </w:p>
        </w:tc>
      </w:tr>
      <w:tr w:rsidR="00016A62" w:rsidRPr="007C14E6" w14:paraId="335CE4CB" w14:textId="77777777" w:rsidTr="00ED2F62">
        <w:trPr>
          <w:trHeight w:val="809"/>
        </w:trPr>
        <w:tc>
          <w:tcPr>
            <w:tcW w:w="1794" w:type="dxa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B9479FC" w14:textId="1DA1EAAC" w:rsidR="00016A62" w:rsidRPr="00ED2F62" w:rsidRDefault="00016A62" w:rsidP="00016A6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7C14E6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="00ED2F62">
              <w:rPr>
                <w:rFonts w:ascii="Times New Roman" w:hAnsi="Times New Roman"/>
                <w:b/>
                <w:caps/>
              </w:rPr>
              <w:t>NĂM</w:t>
            </w:r>
          </w:p>
          <w:p w14:paraId="7A18789B" w14:textId="7C04687F" w:rsidR="00016A62" w:rsidRPr="007C14E6" w:rsidRDefault="00016A62" w:rsidP="00016A6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D7DE21" w14:textId="20D67186" w:rsidR="00016A62" w:rsidRDefault="00016A62" w:rsidP="00016A6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</w:t>
            </w:r>
            <w:r w:rsidR="00ED2F62">
              <w:rPr>
                <w:rFonts w:ascii="Times New Roman" w:hAnsi="Times New Roman"/>
                <w:b/>
                <w:noProof/>
              </w:rPr>
              <w:t>8</w:t>
            </w:r>
            <w:r w:rsidRPr="007C14E6">
              <w:rPr>
                <w:rFonts w:ascii="Times New Roman" w:hAnsi="Times New Roman"/>
                <w:b/>
                <w:noProof/>
              </w:rPr>
              <w:t>g</w:t>
            </w:r>
            <w:r w:rsidR="009920F9">
              <w:rPr>
                <w:rFonts w:ascii="Times New Roman" w:hAnsi="Times New Roman"/>
                <w:b/>
                <w:noProof/>
              </w:rPr>
              <w:t>3</w:t>
            </w:r>
            <w:r w:rsidRPr="007C14E6">
              <w:rPr>
                <w:rFonts w:ascii="Times New Roman" w:hAnsi="Times New Roman"/>
                <w:b/>
                <w:noProof/>
              </w:rPr>
              <w:t>0</w:t>
            </w:r>
          </w:p>
          <w:p w14:paraId="4F71495E" w14:textId="77777777" w:rsidR="00016A62" w:rsidRPr="007C14E6" w:rsidRDefault="00016A62" w:rsidP="00016A6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✪</w:instrText>
            </w:r>
            <w:r w:rsidRPr="007C14E6">
              <w:rPr>
                <w:rFonts w:ascii="Times New Roman" w:hAnsi="Times New Roman"/>
              </w:rPr>
              <w:instrText xml:space="preserve"> ""</w:instrText>
            </w:r>
            <w:r w:rsidRPr="007C14E6">
              <w:rPr>
                <w:rFonts w:ascii="Times New Roman" w:hAnsi="Times New Roman"/>
              </w:rPr>
              <w:fldChar w:fldCharType="end"/>
            </w:r>
            <w:r w:rsidRPr="007C14E6">
              <w:rPr>
                <w:rFonts w:ascii="Times New Roman" w:hAnsi="Times New Roman"/>
              </w:rPr>
              <w:fldChar w:fldCharType="begin"/>
            </w:r>
            <w:r w:rsidRPr="007C14E6">
              <w:rPr>
                <w:rFonts w:ascii="Times New Roman" w:hAnsi="Times New Roman"/>
              </w:rPr>
              <w:instrText xml:space="preserve"> IF </w:instrText>
            </w:r>
            <w:r w:rsidRPr="007C14E6">
              <w:rPr>
                <w:rFonts w:ascii="Times New Roman" w:hAnsi="Times New Roman"/>
                <w:noProof/>
              </w:rPr>
              <w:instrText>""</w:instrText>
            </w:r>
            <w:r w:rsidRPr="007C14E6">
              <w:rPr>
                <w:rFonts w:ascii="Times New Roman" w:hAnsi="Times New Roman"/>
              </w:rPr>
              <w:instrText xml:space="preserve"> = "T" </w:instrText>
            </w:r>
            <w:r w:rsidRPr="007C14E6">
              <w:rPr>
                <w:rFonts w:ascii="Segoe UI Symbol" w:hAnsi="Segoe UI Symbol" w:cs="Segoe UI Symbol"/>
              </w:rPr>
              <w:instrText>📷</w:instrText>
            </w:r>
            <w:r w:rsidRPr="007C14E6">
              <w:rPr>
                <w:rFonts w:ascii="Times New Roman" w:hAnsi="Times New Roman"/>
              </w:rPr>
              <w:instrText xml:space="preserve"> "" </w:instrText>
            </w:r>
            <w:r w:rsidRPr="007C14E6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186986" w14:textId="445FDFBC" w:rsidR="00016A62" w:rsidRPr="00ED2F62" w:rsidRDefault="00ED2F62" w:rsidP="00016A62">
            <w:pPr>
              <w:jc w:val="both"/>
              <w:rPr>
                <w:rFonts w:ascii="Times New Roman" w:hAnsi="Times New Roman"/>
                <w:noProof/>
              </w:rPr>
            </w:pPr>
            <w:r w:rsidRPr="00ED2F62">
              <w:rPr>
                <w:rFonts w:ascii="Times New Roman" w:hAnsi="Times New Roman"/>
                <w:shd w:val="clear" w:color="auto" w:fill="FFFFFF"/>
              </w:rPr>
              <w:t>Họp về phương án thăm chiến sĩ, tình nguyện viên các chương trình, chiến dịch tình nguyện hè năm 2023</w:t>
            </w:r>
            <w:r w:rsidR="00016A62" w:rsidRPr="00ED2F62">
              <w:rPr>
                <w:rFonts w:ascii="Times New Roman" w:hAnsi="Times New Roman"/>
                <w:i/>
                <w:iCs/>
                <w:noProof/>
              </w:rPr>
              <w:t xml:space="preserve"> (TP:</w:t>
            </w:r>
            <w:r w:rsidR="009920F9" w:rsidRPr="00ED2F62"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 w:rsidRPr="00ED2F62">
              <w:rPr>
                <w:rFonts w:ascii="Times New Roman" w:hAnsi="Times New Roman"/>
                <w:i/>
                <w:iCs/>
                <w:shd w:val="clear" w:color="auto" w:fill="FFFFFF"/>
              </w:rPr>
              <w:t>đ/c M.Hải</w:t>
            </w:r>
            <w:r w:rsidR="009920F9" w:rsidRPr="00ED2F62">
              <w:rPr>
                <w:rFonts w:ascii="Times New Roman" w:hAnsi="Times New Roman"/>
                <w:i/>
                <w:iCs/>
                <w:shd w:val="clear" w:color="auto" w:fill="FFFFFF"/>
              </w:rPr>
              <w:t>,</w:t>
            </w:r>
            <w:r w:rsidRPr="00ED2F62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Pr="00ED2F62">
              <w:rPr>
                <w:rFonts w:ascii="Times New Roman" w:hAnsi="Times New Roman"/>
                <w:i/>
                <w:iCs/>
                <w:shd w:val="clear" w:color="auto" w:fill="FFFFFF"/>
              </w:rPr>
              <w:t>Chỉ huy trưởng,Chỉ huy phó,Trưởng Ban Tổ chức,Phó Ban Tổ chức,Thường trực Ban Chỉ huy,Ban Tổ chức các CT,CDTN hè năm 2023,Tổ TC,Tổ TH-TĐKT</w:t>
            </w:r>
            <w:r w:rsidR="00016A62" w:rsidRPr="00ED2F62">
              <w:rPr>
                <w:rFonts w:ascii="Times New Roman" w:hAnsi="Times New Roman"/>
                <w:i/>
                <w:iCs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14E73F" w14:textId="125648FC" w:rsidR="00016A62" w:rsidRPr="00ED2F62" w:rsidRDefault="00ED2F62" w:rsidP="00016A62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 w:rsidRPr="00ED2F62">
              <w:rPr>
                <w:rFonts w:ascii="Times New Roman" w:hAnsi="Times New Roman"/>
                <w:noProof/>
              </w:rPr>
              <w:t>P.B2</w:t>
            </w:r>
          </w:p>
          <w:p w14:paraId="29F83D85" w14:textId="77777777" w:rsidR="00016A62" w:rsidRPr="00ED2F62" w:rsidRDefault="00016A62" w:rsidP="006375D3">
            <w:pPr>
              <w:ind w:right="-108"/>
              <w:rPr>
                <w:rFonts w:ascii="Times New Roman" w:hAnsi="Times New Roman"/>
              </w:rPr>
            </w:pPr>
          </w:p>
        </w:tc>
      </w:tr>
      <w:tr w:rsidR="00016A62" w:rsidRPr="007C14E6" w14:paraId="0944FB69" w14:textId="77777777" w:rsidTr="00ED2F62">
        <w:trPr>
          <w:trHeight w:val="50"/>
        </w:trPr>
        <w:tc>
          <w:tcPr>
            <w:tcW w:w="1794" w:type="dxa"/>
            <w:vMerge/>
            <w:tcBorders>
              <w:top w:val="nil"/>
              <w:left w:val="double" w:sz="4" w:space="0" w:color="auto"/>
              <w:bottom w:val="nil"/>
            </w:tcBorders>
          </w:tcPr>
          <w:p w14:paraId="0DC2128C" w14:textId="77777777" w:rsidR="00016A62" w:rsidRPr="007C14E6" w:rsidRDefault="00016A62" w:rsidP="00016A62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94E2D52" w14:textId="4423247C" w:rsidR="00016A62" w:rsidRDefault="009920F9" w:rsidP="00016A62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</w:t>
            </w:r>
            <w:r w:rsidR="00ED2F62">
              <w:rPr>
                <w:rFonts w:ascii="Times New Roman" w:hAnsi="Times New Roman"/>
                <w:b/>
                <w:noProof/>
              </w:rPr>
              <w:t>4</w:t>
            </w:r>
            <w:r w:rsidR="00016A62" w:rsidRPr="00983619">
              <w:rPr>
                <w:rFonts w:ascii="Times New Roman" w:hAnsi="Times New Roman"/>
                <w:b/>
                <w:noProof/>
              </w:rPr>
              <w:t>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72D7FEC" w14:textId="23A54F1B" w:rsidR="00016A62" w:rsidRPr="00ED2F62" w:rsidRDefault="00ED2F62" w:rsidP="00016A62">
            <w:pPr>
              <w:jc w:val="both"/>
              <w:rPr>
                <w:rFonts w:ascii="Times New Roman" w:hAnsi="Times New Roman"/>
                <w:noProof/>
              </w:rPr>
            </w:pPr>
            <w:r w:rsidRPr="00ED2F62">
              <w:rPr>
                <w:rFonts w:ascii="Times New Roman" w:hAnsi="Times New Roman"/>
                <w:shd w:val="clear" w:color="auto" w:fill="FFFFFF"/>
              </w:rPr>
              <w:t>Họp với Tỉnh đoàn Đồng Tháp về các nội dung thực hiện Chương trình Trí thức Khoa học trẻ tình nguyện năm 2023 trên địa bàn tỉnh Đồng Tháp</w:t>
            </w:r>
            <w:r w:rsidRPr="00ED2F62">
              <w:rPr>
                <w:rFonts w:ascii="Times New Roman" w:hAnsi="Times New Roman"/>
                <w:i/>
                <w:noProof/>
              </w:rPr>
              <w:t xml:space="preserve"> </w:t>
            </w:r>
            <w:r w:rsidR="00C165D5" w:rsidRPr="00ED2F62">
              <w:rPr>
                <w:rFonts w:ascii="Times New Roman" w:hAnsi="Times New Roman"/>
                <w:i/>
                <w:noProof/>
              </w:rPr>
              <w:t>(TP</w:t>
            </w:r>
            <w:r w:rsidR="009920F9" w:rsidRPr="00ED2F62">
              <w:rPr>
                <w:rFonts w:ascii="Times New Roman" w:hAnsi="Times New Roman"/>
                <w:i/>
                <w:noProof/>
              </w:rPr>
              <w:t xml:space="preserve">: </w:t>
            </w:r>
            <w:r w:rsidRPr="00ED2F62">
              <w:rPr>
                <w:rFonts w:ascii="Times New Roman" w:hAnsi="Times New Roman"/>
                <w:i/>
                <w:shd w:val="clear" w:color="auto" w:fill="FFFFFF"/>
              </w:rPr>
              <w:t>Đ/c Đức Sự</w:t>
            </w:r>
            <w:r w:rsidR="00C165D5" w:rsidRPr="00ED2F62">
              <w:rPr>
                <w:rFonts w:ascii="Times New Roman" w:hAnsi="Times New Roman"/>
                <w:i/>
                <w:noProof/>
              </w:rPr>
              <w:t xml:space="preserve">, </w:t>
            </w:r>
            <w:r w:rsidRPr="00ED2F62">
              <w:rPr>
                <w:rFonts w:ascii="Times New Roman" w:hAnsi="Times New Roman"/>
                <w:i/>
                <w:shd w:val="clear" w:color="auto" w:fill="FFFFFF"/>
              </w:rPr>
              <w:t>Tỉnh đoàn Đồng Tháp, Huyện đoàn Tháp Mười, Đoàn xã Tân Kiều, phòng Quản lý Khoa học và Phát triển Dự án và theo thư mời</w:t>
            </w:r>
            <w:r w:rsidR="00C165D5" w:rsidRPr="00ED2F62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27917879" w14:textId="11A468CE" w:rsidR="00016A62" w:rsidRPr="00ED2F62" w:rsidRDefault="00ED2F62" w:rsidP="00016A62">
            <w:pPr>
              <w:jc w:val="center"/>
              <w:rPr>
                <w:rFonts w:ascii="Times New Roman" w:hAnsi="Times New Roman"/>
              </w:rPr>
            </w:pPr>
            <w:r w:rsidRPr="00ED2F62">
              <w:rPr>
                <w:rFonts w:ascii="Times New Roman" w:hAnsi="Times New Roman"/>
                <w:noProof/>
              </w:rPr>
              <w:t>Trực tuyến</w:t>
            </w:r>
          </w:p>
          <w:p w14:paraId="12C777A0" w14:textId="77777777" w:rsidR="00016A62" w:rsidRPr="00ED2F62" w:rsidRDefault="00016A62" w:rsidP="00016A62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9920F9" w:rsidRPr="007C14E6" w14:paraId="5EE8A70B" w14:textId="77777777" w:rsidTr="00ED2F62">
        <w:trPr>
          <w:trHeight w:val="50"/>
        </w:trPr>
        <w:tc>
          <w:tcPr>
            <w:tcW w:w="1794" w:type="dxa"/>
            <w:vMerge/>
            <w:tcBorders>
              <w:top w:val="nil"/>
              <w:left w:val="double" w:sz="4" w:space="0" w:color="auto"/>
              <w:bottom w:val="nil"/>
            </w:tcBorders>
          </w:tcPr>
          <w:p w14:paraId="293B69BB" w14:textId="77777777" w:rsidR="009920F9" w:rsidRPr="007C14E6" w:rsidRDefault="009920F9" w:rsidP="009920F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753EE71" w14:textId="6BCA0D0E" w:rsidR="009920F9" w:rsidRDefault="009920F9" w:rsidP="009920F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D2F6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g</w:t>
            </w:r>
            <w:r w:rsidR="00ED2F62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19EF5825" w14:textId="3D1AE0CF" w:rsidR="009920F9" w:rsidRPr="007D20C8" w:rsidRDefault="00ED2F62" w:rsidP="009920F9">
            <w:pPr>
              <w:jc w:val="both"/>
              <w:rPr>
                <w:rFonts w:ascii="Times New Roman" w:hAnsi="Times New Roman"/>
                <w:i/>
                <w:iCs/>
                <w:shd w:val="clear" w:color="auto" w:fill="FFFFFF"/>
              </w:rPr>
            </w:pPr>
            <w:r w:rsidRPr="007D20C8">
              <w:rPr>
                <w:rFonts w:ascii="Times New Roman" w:hAnsi="Times New Roman"/>
                <w:shd w:val="clear" w:color="auto" w:fill="FFFFFF"/>
              </w:rPr>
              <w:t>Họp góp ý Hướng dẫn thực hiện Cuộc vận động bình chọn, giới thiệu Công dân trẻ tiêu biểu TP.HCM giai đoạn 2023 - 2027</w:t>
            </w:r>
            <w:r w:rsidRPr="007D20C8">
              <w:rPr>
                <w:rFonts w:ascii="Times New Roman" w:hAnsi="Times New Roman"/>
                <w:i/>
                <w:iCs/>
                <w:noProof/>
              </w:rPr>
              <w:t xml:space="preserve"> </w:t>
            </w:r>
            <w:r w:rsidR="009920F9" w:rsidRPr="007D20C8">
              <w:rPr>
                <w:rFonts w:ascii="Times New Roman" w:hAnsi="Times New Roman"/>
                <w:i/>
                <w:iCs/>
                <w:noProof/>
              </w:rPr>
              <w:t xml:space="preserve">(TP: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>Đ/c Đ.Khoa</w:t>
            </w:r>
            <w:r w:rsidR="009920F9" w:rsidRPr="007D20C8">
              <w:rPr>
                <w:rFonts w:ascii="Times New Roman" w:hAnsi="Times New Roman"/>
                <w:i/>
                <w:iCs/>
                <w:noProof/>
              </w:rPr>
              <w:t xml:space="preserve">,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Đ/c Đ.Đạt, đại diện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lastRenderedPageBreak/>
              <w:t>lãnh đạo các Ban - VP, ĐVSN trực thuộc Thành đoàn, cơ sở theo thư mời</w:t>
            </w:r>
            <w:r w:rsidR="009920F9" w:rsidRPr="007D20C8">
              <w:rPr>
                <w:rFonts w:ascii="Times New Roman" w:hAnsi="Times New Roman"/>
                <w:i/>
                <w:iCs/>
                <w:noProof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6FA346B3" w14:textId="77777777" w:rsidR="00ED2F62" w:rsidRPr="00ED2F62" w:rsidRDefault="00ED2F62" w:rsidP="00ED2F62">
            <w:pPr>
              <w:jc w:val="center"/>
              <w:rPr>
                <w:rFonts w:ascii="Times New Roman" w:hAnsi="Times New Roman"/>
              </w:rPr>
            </w:pPr>
            <w:r w:rsidRPr="00ED2F62">
              <w:rPr>
                <w:rFonts w:ascii="Times New Roman" w:hAnsi="Times New Roman"/>
                <w:noProof/>
              </w:rPr>
              <w:lastRenderedPageBreak/>
              <w:t>Trực tuyến</w:t>
            </w:r>
          </w:p>
          <w:p w14:paraId="0E1536EC" w14:textId="2CF4F9E2" w:rsidR="009920F9" w:rsidRPr="00ED2F62" w:rsidRDefault="009920F9" w:rsidP="009920F9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D2F62" w:rsidRPr="007C14E6" w14:paraId="6064D388" w14:textId="77777777" w:rsidTr="00ED2F62">
        <w:trPr>
          <w:trHeight w:val="50"/>
        </w:trPr>
        <w:tc>
          <w:tcPr>
            <w:tcW w:w="1794" w:type="dxa"/>
            <w:tcBorders>
              <w:top w:val="nil"/>
              <w:left w:val="double" w:sz="4" w:space="0" w:color="auto"/>
              <w:bottom w:val="nil"/>
            </w:tcBorders>
          </w:tcPr>
          <w:p w14:paraId="453587A2" w14:textId="77777777" w:rsidR="00ED2F62" w:rsidRPr="007C14E6" w:rsidRDefault="00ED2F62" w:rsidP="009920F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31A12DB7" w14:textId="78A5F8D1" w:rsidR="00ED2F62" w:rsidRDefault="00ED2F62" w:rsidP="009920F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g0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0F63937C" w14:textId="3F0DAB4F" w:rsidR="00ED2F62" w:rsidRPr="00ED2F62" w:rsidRDefault="00ED2F62" w:rsidP="009920F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D2F62">
              <w:rPr>
                <w:rFonts w:ascii="Times New Roman" w:hAnsi="Times New Roman"/>
                <w:shd w:val="clear" w:color="auto" w:fill="FFFFFF"/>
              </w:rPr>
              <w:t>Sinh hoạt định kỳ tháng 7/2023 của Chi bộ Trung tâm Phát triển Khoa học và Công nghệ Trẻ</w:t>
            </w:r>
            <w:r w:rsidRPr="00ED2F6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, Đ/c Đức Sự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>Đảng viên chi bộ</w:t>
            </w:r>
            <w:r w:rsidR="007D20C8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7A1DB2E4" w14:textId="53C3534B" w:rsidR="00ED2F62" w:rsidRPr="00ED2F62" w:rsidRDefault="00ED2F62" w:rsidP="00ED2F62">
            <w:pPr>
              <w:jc w:val="center"/>
              <w:rPr>
                <w:rFonts w:ascii="Times New Roman" w:hAnsi="Times New Roman"/>
                <w:noProof/>
              </w:rPr>
            </w:pPr>
            <w:r w:rsidRPr="00ED2F62">
              <w:rPr>
                <w:rFonts w:ascii="Times New Roman" w:hAnsi="Times New Roman"/>
                <w:noProof/>
              </w:rPr>
              <w:t>HT TST</w:t>
            </w:r>
          </w:p>
        </w:tc>
      </w:tr>
      <w:tr w:rsidR="00ED2F62" w:rsidRPr="007C14E6" w14:paraId="0BC4EBBC" w14:textId="77777777" w:rsidTr="00ED2F62">
        <w:trPr>
          <w:trHeight w:val="50"/>
        </w:trPr>
        <w:tc>
          <w:tcPr>
            <w:tcW w:w="1794" w:type="dxa"/>
            <w:tcBorders>
              <w:top w:val="nil"/>
              <w:left w:val="double" w:sz="4" w:space="0" w:color="auto"/>
              <w:bottom w:val="nil"/>
            </w:tcBorders>
          </w:tcPr>
          <w:p w14:paraId="3DAFE161" w14:textId="77777777" w:rsidR="00ED2F62" w:rsidRPr="007C14E6" w:rsidRDefault="00ED2F62" w:rsidP="009920F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1F660E3F" w14:textId="48A9E1A5" w:rsidR="00ED2F62" w:rsidRDefault="00ED2F62" w:rsidP="009920F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g30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293D4FB8" w14:textId="0A71CAE5" w:rsidR="00ED2F62" w:rsidRPr="00ED2F62" w:rsidRDefault="00ED2F62" w:rsidP="009920F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D2F62">
              <w:rPr>
                <w:rFonts w:ascii="Times New Roman" w:hAnsi="Times New Roman"/>
                <w:shd w:val="clear" w:color="auto" w:fill="FFFFFF"/>
              </w:rPr>
              <w:t>Họp Ban Chỉ huy, Ban Tổ chức cấp Thành các chương trình, chiến dịch tình nguyện hè năm 2023</w:t>
            </w:r>
            <w:r w:rsidRPr="00ED2F6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>đ/c M.Hải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>Chỉ huy trưởng,Chỉ huy phó,Trưởng Ban Tổ chức,Phó Ban Tổ chức,Thường trực Ban Chỉ huy,Ban Tổ chức các CT,CDTN hè năm 2023</w:t>
            </w:r>
            <w:r w:rsidR="007D20C8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8730856" w14:textId="77777777" w:rsidR="00ED2F62" w:rsidRPr="00ED2F62" w:rsidRDefault="00ED2F62" w:rsidP="00ED2F62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 w:rsidRPr="00ED2F62">
              <w:rPr>
                <w:rFonts w:ascii="Times New Roman" w:hAnsi="Times New Roman"/>
                <w:noProof/>
              </w:rPr>
              <w:t>P.B2</w:t>
            </w:r>
          </w:p>
          <w:p w14:paraId="30280E9A" w14:textId="77777777" w:rsidR="00ED2F62" w:rsidRPr="00ED2F62" w:rsidRDefault="00ED2F62" w:rsidP="00ED2F62">
            <w:pPr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ED2F62" w:rsidRPr="007C14E6" w14:paraId="7573F0B5" w14:textId="77777777" w:rsidTr="00ED2F62">
        <w:trPr>
          <w:trHeight w:val="50"/>
        </w:trPr>
        <w:tc>
          <w:tcPr>
            <w:tcW w:w="179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29445352" w14:textId="77777777" w:rsidR="00ED2F62" w:rsidRPr="007C14E6" w:rsidRDefault="00ED2F62" w:rsidP="009920F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3D47A2" w14:textId="2E1733F4" w:rsidR="00ED2F62" w:rsidRDefault="00ED2F62" w:rsidP="009920F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g30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F1D955" w14:textId="4A817AD3" w:rsidR="00ED2F62" w:rsidRPr="00ED2F62" w:rsidRDefault="00ED2F62" w:rsidP="009920F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D2F62">
              <w:rPr>
                <w:rFonts w:ascii="Times New Roman" w:hAnsi="Times New Roman"/>
                <w:shd w:val="clear" w:color="auto" w:fill="FFFFFF"/>
              </w:rPr>
              <w:t>Họp Ban Tổ chức, các tiểu ban Đại hội đại biểu Hội Sinh viên Việt Nam TP. Hồ Chí Minh lần thứ VII, nhiệm kỳ 2023 - 2028</w:t>
            </w:r>
            <w:r w:rsidRPr="00ED2F6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>đ/c T.Phương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>Lãnh đạo và cán bộ các Ban - VP,đơn vị sự nghiệp theo TB phân công (có điều chỉnh,bổ sung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2B76A8" w14:textId="2F38F280" w:rsidR="00ED2F62" w:rsidRPr="00ED2F62" w:rsidRDefault="00ED2F62" w:rsidP="00ED2F62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 w:rsidRPr="00ED2F62">
              <w:rPr>
                <w:rFonts w:ascii="Times New Roman" w:hAnsi="Times New Roman"/>
                <w:noProof/>
              </w:rPr>
              <w:t>HT TĐ</w:t>
            </w:r>
          </w:p>
        </w:tc>
      </w:tr>
      <w:tr w:rsidR="00ED2F62" w:rsidRPr="007C14E6" w14:paraId="092698D8" w14:textId="77777777" w:rsidTr="00ED2F62">
        <w:trPr>
          <w:trHeight w:val="50"/>
        </w:trPr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48DD435" w14:textId="43B90167" w:rsidR="00ED2F62" w:rsidRPr="00ED2F62" w:rsidRDefault="00ED2F62" w:rsidP="009920F9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HỦ NHẬT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012BE03" w14:textId="4FB38FC4" w:rsidR="00ED2F62" w:rsidRDefault="00ED2F62" w:rsidP="009920F9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A103AE1" w14:textId="5027A96D" w:rsidR="00ED2F62" w:rsidRPr="00ED2F62" w:rsidRDefault="00ED2F62" w:rsidP="009920F9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ED2F62">
              <w:rPr>
                <w:rFonts w:ascii="Times New Roman" w:hAnsi="Times New Roman"/>
                <w:shd w:val="clear" w:color="auto" w:fill="FFFFFF"/>
              </w:rPr>
              <w:t>Chương trình Tuyên truyền sử dụng nước sạch và những tác hại của việc khai thác nước ngầm</w:t>
            </w:r>
            <w:r w:rsidRPr="00ED2F6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Đ/c K.Thành, 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>Phòng QLKH&amp;PTDA, P. Phát triển Phong trào Sáng tạo. P. Truyền thông</w:t>
            </w:r>
            <w:r w:rsidRPr="007D20C8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F8FA6" w14:textId="04E7845D" w:rsidR="00ED2F62" w:rsidRPr="00ED2F62" w:rsidRDefault="00ED2F62" w:rsidP="00ED2F62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 w:rsidRPr="00ED2F62">
              <w:rPr>
                <w:rFonts w:ascii="Times New Roman" w:hAnsi="Times New Roman"/>
                <w:noProof/>
              </w:rPr>
              <w:t>Cơ sở</w:t>
            </w:r>
          </w:p>
        </w:tc>
      </w:tr>
    </w:tbl>
    <w:p w14:paraId="3AA0893B" w14:textId="5B5D221F" w:rsidR="004A38A4" w:rsidRPr="00FE6AEE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4A38A4" w:rsidRPr="00FE6AEE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E1FC" w14:textId="77777777" w:rsidR="0034781C" w:rsidRDefault="0034781C">
      <w:r>
        <w:separator/>
      </w:r>
    </w:p>
  </w:endnote>
  <w:endnote w:type="continuationSeparator" w:id="0">
    <w:p w14:paraId="2DB7183B" w14:textId="77777777" w:rsidR="0034781C" w:rsidRDefault="0034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DA10" w14:textId="77777777" w:rsidR="0034781C" w:rsidRDefault="0034781C">
      <w:r>
        <w:separator/>
      </w:r>
    </w:p>
  </w:footnote>
  <w:footnote w:type="continuationSeparator" w:id="0">
    <w:p w14:paraId="621D3D48" w14:textId="77777777" w:rsidR="0034781C" w:rsidRDefault="0034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A62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281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2C9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A06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2952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2CE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18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13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1C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A7CF7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572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25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472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BAE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C09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D3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0D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69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0C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D53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0C8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2BF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BC3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81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BD5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28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0B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A45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2E24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0F9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4B6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E5D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7E0"/>
    <w:rsid w:val="00A65A08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1DBD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5D5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13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825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86A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80B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328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99F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2F62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0DF8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530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39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8F0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A2D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AEE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62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71</cp:revision>
  <cp:lastPrinted>2023-04-28T10:56:00Z</cp:lastPrinted>
  <dcterms:created xsi:type="dcterms:W3CDTF">2023-01-29T06:12:00Z</dcterms:created>
  <dcterms:modified xsi:type="dcterms:W3CDTF">2023-07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